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91899" w14:textId="4E76EC10" w:rsidR="00C8715B" w:rsidRDefault="0074586D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434B0D8F" wp14:editId="3154086F">
            <wp:extent cx="5936615" cy="1091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9F7D" w14:textId="77777777"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5E843DBE" w14:textId="77777777"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1241998A" w14:textId="36D8BA55" w:rsidR="0067553B" w:rsidRPr="00AF6119" w:rsidRDefault="0067553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План </w:t>
      </w:r>
      <w:r w:rsidR="00AF6119"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обучающих мероприятий, направленных на повышение квалификации сотрудников субъектов малого и среднего предпринимательства </w:t>
      </w:r>
      <w:r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на </w:t>
      </w:r>
      <w:r w:rsidR="00960BB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020 год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5103"/>
        <w:gridCol w:w="2297"/>
        <w:gridCol w:w="3090"/>
      </w:tblGrid>
      <w:tr w:rsidR="007077F2" w:rsidRPr="00B83E58" w14:paraId="3D83988E" w14:textId="77777777" w:rsidTr="008433BC">
        <w:trPr>
          <w:trHeight w:val="1504"/>
        </w:trPr>
        <w:tc>
          <w:tcPr>
            <w:tcW w:w="534" w:type="dxa"/>
            <w:vAlign w:val="center"/>
          </w:tcPr>
          <w:p w14:paraId="66D871FF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89A421E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Тема обучающей программы</w:t>
            </w:r>
          </w:p>
        </w:tc>
        <w:tc>
          <w:tcPr>
            <w:tcW w:w="5103" w:type="dxa"/>
            <w:vAlign w:val="center"/>
          </w:tcPr>
          <w:p w14:paraId="70E743C0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Организация, проводящая обучение</w:t>
            </w:r>
          </w:p>
        </w:tc>
        <w:tc>
          <w:tcPr>
            <w:tcW w:w="2297" w:type="dxa"/>
            <w:vAlign w:val="center"/>
          </w:tcPr>
          <w:p w14:paraId="731F0832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проведения мероприятий</w:t>
            </w:r>
          </w:p>
        </w:tc>
        <w:tc>
          <w:tcPr>
            <w:tcW w:w="3090" w:type="dxa"/>
            <w:vAlign w:val="center"/>
          </w:tcPr>
          <w:p w14:paraId="088A524A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Место проведения обучения</w:t>
            </w:r>
          </w:p>
        </w:tc>
      </w:tr>
      <w:tr w:rsidR="007077F2" w:rsidRPr="00B83E58" w14:paraId="77AD39DE" w14:textId="77777777" w:rsidTr="008433BC">
        <w:tc>
          <w:tcPr>
            <w:tcW w:w="534" w:type="dxa"/>
            <w:vAlign w:val="center"/>
          </w:tcPr>
          <w:p w14:paraId="7C8057D9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62B71EFC" w14:textId="77777777" w:rsidR="007077F2" w:rsidRPr="00B83E58" w:rsidRDefault="007077F2" w:rsidP="004653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Программа обучения «Решение прикладных и креативных задач в предпринимательстве»</w:t>
            </w:r>
          </w:p>
        </w:tc>
        <w:tc>
          <w:tcPr>
            <w:tcW w:w="5103" w:type="dxa"/>
            <w:vAlign w:val="center"/>
          </w:tcPr>
          <w:p w14:paraId="262C8CD4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АНО ДПО «Институт предпринимательства и торговли Калининградской ТПП»</w:t>
            </w:r>
          </w:p>
        </w:tc>
        <w:tc>
          <w:tcPr>
            <w:tcW w:w="2297" w:type="dxa"/>
          </w:tcPr>
          <w:p w14:paraId="16236E58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CEAD3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18-21 февраля 2020г.</w:t>
            </w:r>
          </w:p>
        </w:tc>
        <w:tc>
          <w:tcPr>
            <w:tcW w:w="3090" w:type="dxa"/>
            <w:vAlign w:val="center"/>
          </w:tcPr>
          <w:p w14:paraId="69D99E14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  <w:p w14:paraId="5C926804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7F2" w:rsidRPr="00B83E58" w14:paraId="7F2E9CEC" w14:textId="77777777" w:rsidTr="008433BC">
        <w:tc>
          <w:tcPr>
            <w:tcW w:w="534" w:type="dxa"/>
            <w:vAlign w:val="center"/>
          </w:tcPr>
          <w:p w14:paraId="4B91E060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36599DEA" w14:textId="77777777" w:rsidR="007077F2" w:rsidRPr="00B83E58" w:rsidRDefault="007077F2" w:rsidP="004653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собенности ведения предпринимательской деятельности в условиях ОЭЗ в Калининградской области»</w:t>
            </w:r>
          </w:p>
        </w:tc>
        <w:tc>
          <w:tcPr>
            <w:tcW w:w="5103" w:type="dxa"/>
            <w:vAlign w:val="center"/>
          </w:tcPr>
          <w:p w14:paraId="270BE816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АНО ДПО «Институт предпринимательства и торговли Калининградской ТПП»</w:t>
            </w:r>
          </w:p>
        </w:tc>
        <w:tc>
          <w:tcPr>
            <w:tcW w:w="2297" w:type="dxa"/>
          </w:tcPr>
          <w:p w14:paraId="0ED351D0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28-31 января 2020г.</w:t>
            </w:r>
          </w:p>
        </w:tc>
        <w:tc>
          <w:tcPr>
            <w:tcW w:w="3090" w:type="dxa"/>
            <w:vAlign w:val="center"/>
          </w:tcPr>
          <w:p w14:paraId="5BF6466B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  <w:p w14:paraId="11F85702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7F2" w:rsidRPr="00B83E58" w14:paraId="29CFA5A2" w14:textId="77777777" w:rsidTr="008433BC">
        <w:tc>
          <w:tcPr>
            <w:tcW w:w="534" w:type="dxa"/>
            <w:vAlign w:val="center"/>
          </w:tcPr>
          <w:p w14:paraId="3A470897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52215043" w14:textId="77777777" w:rsidR="007077F2" w:rsidRPr="00B83E58" w:rsidRDefault="007077F2" w:rsidP="004653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Построение эффективной организации»</w:t>
            </w:r>
          </w:p>
        </w:tc>
        <w:tc>
          <w:tcPr>
            <w:tcW w:w="5103" w:type="dxa"/>
            <w:vAlign w:val="center"/>
          </w:tcPr>
          <w:p w14:paraId="6310F826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филиал РАНХиГС  </w:t>
            </w:r>
          </w:p>
        </w:tc>
        <w:tc>
          <w:tcPr>
            <w:tcW w:w="2297" w:type="dxa"/>
          </w:tcPr>
          <w:p w14:paraId="1D0CB388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02733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19-21 марта 2020г.</w:t>
            </w:r>
          </w:p>
        </w:tc>
        <w:tc>
          <w:tcPr>
            <w:tcW w:w="3090" w:type="dxa"/>
            <w:vAlign w:val="center"/>
          </w:tcPr>
          <w:p w14:paraId="1CFC8B3F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  <w:p w14:paraId="1F76C0D0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7F2" w:rsidRPr="00B83E58" w14:paraId="59A5BDD0" w14:textId="77777777" w:rsidTr="008433BC">
        <w:tc>
          <w:tcPr>
            <w:tcW w:w="534" w:type="dxa"/>
            <w:vAlign w:val="center"/>
          </w:tcPr>
          <w:p w14:paraId="1E1208ED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34ED341B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Развивай свою фирму»</w:t>
            </w:r>
          </w:p>
        </w:tc>
        <w:tc>
          <w:tcPr>
            <w:tcW w:w="5103" w:type="dxa"/>
            <w:vAlign w:val="center"/>
          </w:tcPr>
          <w:p w14:paraId="0AF4B8A4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лининградская школа международного бизнеса»</w:t>
            </w:r>
          </w:p>
        </w:tc>
        <w:tc>
          <w:tcPr>
            <w:tcW w:w="2297" w:type="dxa"/>
          </w:tcPr>
          <w:p w14:paraId="695C3455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08.10.2020-16.01.2021</w:t>
            </w:r>
          </w:p>
        </w:tc>
        <w:tc>
          <w:tcPr>
            <w:tcW w:w="3090" w:type="dxa"/>
          </w:tcPr>
          <w:p w14:paraId="11508908" w14:textId="77777777" w:rsidR="007077F2" w:rsidRPr="00B83E58" w:rsidRDefault="007077F2" w:rsidP="00465331">
            <w:pPr>
              <w:rPr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</w:tr>
      <w:tr w:rsidR="007077F2" w:rsidRPr="00B83E58" w14:paraId="587AA59A" w14:textId="77777777" w:rsidTr="008433BC">
        <w:tc>
          <w:tcPr>
            <w:tcW w:w="534" w:type="dxa"/>
            <w:vAlign w:val="center"/>
          </w:tcPr>
          <w:p w14:paraId="466FC076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483737EC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</w:p>
          <w:p w14:paraId="09693666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«Как создать успешный бизнес»</w:t>
            </w:r>
          </w:p>
        </w:tc>
        <w:tc>
          <w:tcPr>
            <w:tcW w:w="5103" w:type="dxa"/>
            <w:vAlign w:val="center"/>
          </w:tcPr>
          <w:p w14:paraId="24589C7B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алининградская школа международного бизнеса»</w:t>
            </w:r>
          </w:p>
        </w:tc>
        <w:tc>
          <w:tcPr>
            <w:tcW w:w="2297" w:type="dxa"/>
          </w:tcPr>
          <w:p w14:paraId="7677E1B6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02.10.2020-27.01.2021</w:t>
            </w:r>
          </w:p>
        </w:tc>
        <w:tc>
          <w:tcPr>
            <w:tcW w:w="3090" w:type="dxa"/>
          </w:tcPr>
          <w:p w14:paraId="701B0ACF" w14:textId="77777777" w:rsidR="007077F2" w:rsidRPr="00B83E58" w:rsidRDefault="007077F2" w:rsidP="00465331">
            <w:pPr>
              <w:rPr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</w:tr>
      <w:tr w:rsidR="007077F2" w:rsidRPr="00B83E58" w14:paraId="37A75ACD" w14:textId="77777777" w:rsidTr="008433BC">
        <w:tc>
          <w:tcPr>
            <w:tcW w:w="534" w:type="dxa"/>
            <w:vAlign w:val="center"/>
          </w:tcPr>
          <w:p w14:paraId="742FEF44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6DFAFA3D" w14:textId="77777777" w:rsidR="007077F2" w:rsidRPr="00B83E58" w:rsidRDefault="007077F2" w:rsidP="00465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повышения квалификации «Оператор беспилотных летательных аппаратов </w:t>
            </w:r>
            <w:proofErr w:type="spellStart"/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мультимоторного</w:t>
            </w:r>
            <w:proofErr w:type="spellEnd"/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 типа»</w:t>
            </w:r>
          </w:p>
        </w:tc>
        <w:tc>
          <w:tcPr>
            <w:tcW w:w="5103" w:type="dxa"/>
          </w:tcPr>
          <w:p w14:paraId="505EDDC9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ООО «Школа беспилотной авиации»</w:t>
            </w:r>
          </w:p>
        </w:tc>
        <w:tc>
          <w:tcPr>
            <w:tcW w:w="2297" w:type="dxa"/>
          </w:tcPr>
          <w:p w14:paraId="626F49F3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4 квартал 2020</w:t>
            </w:r>
          </w:p>
        </w:tc>
        <w:tc>
          <w:tcPr>
            <w:tcW w:w="3090" w:type="dxa"/>
          </w:tcPr>
          <w:p w14:paraId="6274D8A0" w14:textId="77777777" w:rsidR="007077F2" w:rsidRPr="00B83E58" w:rsidRDefault="007077F2" w:rsidP="00465331">
            <w:pPr>
              <w:rPr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</w:tr>
      <w:tr w:rsidR="007077F2" w:rsidRPr="00B83E58" w14:paraId="0641C1F4" w14:textId="77777777" w:rsidTr="008433BC">
        <w:tc>
          <w:tcPr>
            <w:tcW w:w="534" w:type="dxa"/>
            <w:vAlign w:val="center"/>
          </w:tcPr>
          <w:p w14:paraId="2A533ACC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14:paraId="56037328" w14:textId="77777777" w:rsidR="007077F2" w:rsidRPr="00B83E58" w:rsidRDefault="007077F2" w:rsidP="0046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Цифровые технологии в предпринимательской деятельности»</w:t>
            </w:r>
          </w:p>
        </w:tc>
        <w:tc>
          <w:tcPr>
            <w:tcW w:w="5103" w:type="dxa"/>
            <w:vAlign w:val="center"/>
          </w:tcPr>
          <w:p w14:paraId="5D65B792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АНО ДПО «Институт предпринимательства и торговли Калининградской ТПП»</w:t>
            </w:r>
          </w:p>
        </w:tc>
        <w:tc>
          <w:tcPr>
            <w:tcW w:w="2297" w:type="dxa"/>
          </w:tcPr>
          <w:p w14:paraId="2240476A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12-15.10.2020</w:t>
            </w:r>
          </w:p>
        </w:tc>
        <w:tc>
          <w:tcPr>
            <w:tcW w:w="3090" w:type="dxa"/>
          </w:tcPr>
          <w:p w14:paraId="17006C27" w14:textId="77777777" w:rsidR="007077F2" w:rsidRPr="00B83E58" w:rsidRDefault="007077F2" w:rsidP="00465331">
            <w:pPr>
              <w:rPr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</w:tr>
      <w:tr w:rsidR="007077F2" w:rsidRPr="00B83E58" w14:paraId="65058BC5" w14:textId="77777777" w:rsidTr="008433BC">
        <w:tc>
          <w:tcPr>
            <w:tcW w:w="534" w:type="dxa"/>
            <w:vAlign w:val="center"/>
          </w:tcPr>
          <w:p w14:paraId="23BA6072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14:paraId="4012AEBC" w14:textId="77777777" w:rsidR="007077F2" w:rsidRPr="00B83E58" w:rsidRDefault="007077F2" w:rsidP="0046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Управление рисками в реальном секторе экономики»</w:t>
            </w:r>
          </w:p>
        </w:tc>
        <w:tc>
          <w:tcPr>
            <w:tcW w:w="5103" w:type="dxa"/>
            <w:vAlign w:val="center"/>
          </w:tcPr>
          <w:p w14:paraId="27C63A6A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АНО ДПО «Институт предпринимательства и торговли Калининградской ТПП»</w:t>
            </w:r>
          </w:p>
        </w:tc>
        <w:tc>
          <w:tcPr>
            <w:tcW w:w="2297" w:type="dxa"/>
          </w:tcPr>
          <w:p w14:paraId="7ABBBF5C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14-23.09.2020</w:t>
            </w:r>
          </w:p>
        </w:tc>
        <w:tc>
          <w:tcPr>
            <w:tcW w:w="3090" w:type="dxa"/>
          </w:tcPr>
          <w:p w14:paraId="0FA917DF" w14:textId="77777777" w:rsidR="007077F2" w:rsidRPr="00B83E58" w:rsidRDefault="007077F2" w:rsidP="00465331">
            <w:pPr>
              <w:rPr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</w:tr>
      <w:tr w:rsidR="007077F2" w:rsidRPr="00B83E58" w14:paraId="05C99B25" w14:textId="77777777" w:rsidTr="008433BC">
        <w:tc>
          <w:tcPr>
            <w:tcW w:w="534" w:type="dxa"/>
            <w:vAlign w:val="center"/>
          </w:tcPr>
          <w:p w14:paraId="20CFE287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14:paraId="62322657" w14:textId="77777777" w:rsidR="007077F2" w:rsidRPr="00B83E58" w:rsidRDefault="007077F2" w:rsidP="0046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Анализ потребительского рынка в интересах деятельности компании»</w:t>
            </w:r>
          </w:p>
        </w:tc>
        <w:tc>
          <w:tcPr>
            <w:tcW w:w="5103" w:type="dxa"/>
            <w:vAlign w:val="center"/>
          </w:tcPr>
          <w:p w14:paraId="38F5B484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АНО ДПО «Институт предпринимательства и торговли Калининградской ТПП»</w:t>
            </w:r>
          </w:p>
        </w:tc>
        <w:tc>
          <w:tcPr>
            <w:tcW w:w="2297" w:type="dxa"/>
          </w:tcPr>
          <w:p w14:paraId="451B0EC9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17-20.08.2020</w:t>
            </w:r>
          </w:p>
        </w:tc>
        <w:tc>
          <w:tcPr>
            <w:tcW w:w="3090" w:type="dxa"/>
          </w:tcPr>
          <w:p w14:paraId="3A12FEE6" w14:textId="77777777" w:rsidR="007077F2" w:rsidRPr="00B83E58" w:rsidRDefault="007077F2" w:rsidP="00465331">
            <w:pPr>
              <w:rPr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</w:tr>
      <w:tr w:rsidR="007077F2" w:rsidRPr="00B83E58" w14:paraId="350B68D5" w14:textId="77777777" w:rsidTr="008433BC">
        <w:tc>
          <w:tcPr>
            <w:tcW w:w="534" w:type="dxa"/>
            <w:vAlign w:val="center"/>
          </w:tcPr>
          <w:p w14:paraId="225188E6" w14:textId="77777777" w:rsidR="007077F2" w:rsidRPr="00B83E58" w:rsidRDefault="007077F2" w:rsidP="004653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14:paraId="2CFDAAB6" w14:textId="77777777" w:rsidR="007077F2" w:rsidRPr="00B83E58" w:rsidRDefault="007077F2" w:rsidP="0046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Оператор беспилотных летательных аппаратов самолетного типа»</w:t>
            </w:r>
          </w:p>
        </w:tc>
        <w:tc>
          <w:tcPr>
            <w:tcW w:w="5103" w:type="dxa"/>
          </w:tcPr>
          <w:p w14:paraId="1A8AC2B7" w14:textId="77777777" w:rsidR="007077F2" w:rsidRPr="00B83E58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ООО «Школа беспилотной авиации»</w:t>
            </w:r>
          </w:p>
        </w:tc>
        <w:tc>
          <w:tcPr>
            <w:tcW w:w="2297" w:type="dxa"/>
          </w:tcPr>
          <w:p w14:paraId="585C9B9A" w14:textId="77777777" w:rsidR="007077F2" w:rsidRPr="00B83E58" w:rsidRDefault="007077F2" w:rsidP="004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>4 квартал 2020</w:t>
            </w:r>
          </w:p>
        </w:tc>
        <w:tc>
          <w:tcPr>
            <w:tcW w:w="3090" w:type="dxa"/>
          </w:tcPr>
          <w:p w14:paraId="73CA5AD4" w14:textId="77777777" w:rsidR="007077F2" w:rsidRPr="00B83E58" w:rsidRDefault="007077F2" w:rsidP="00465331">
            <w:pPr>
              <w:rPr>
                <w:sz w:val="20"/>
                <w:szCs w:val="20"/>
              </w:rPr>
            </w:pPr>
            <w:r w:rsidRPr="00B83E58">
              <w:rPr>
                <w:rFonts w:ascii="Times New Roman" w:hAnsi="Times New Roman" w:cs="Times New Roman"/>
                <w:sz w:val="20"/>
                <w:szCs w:val="20"/>
              </w:rPr>
              <w:t xml:space="preserve">Калининградская область </w:t>
            </w:r>
          </w:p>
        </w:tc>
      </w:tr>
    </w:tbl>
    <w:p w14:paraId="0DDCD55C" w14:textId="77777777" w:rsidR="00132CD6" w:rsidRDefault="00132CD6" w:rsidP="00C05402">
      <w:pPr>
        <w:pStyle w:val="2"/>
        <w:rPr>
          <w:rFonts w:ascii="Times New Roman" w:hAnsi="Times New Roman" w:cs="Times New Roman"/>
          <w:b/>
        </w:rPr>
      </w:pPr>
    </w:p>
    <w:sectPr w:rsidR="00132CD6" w:rsidSect="0074586D">
      <w:pgSz w:w="16838" w:h="11906" w:orient="landscape"/>
      <w:pgMar w:top="142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234F" w14:textId="77777777" w:rsidR="002E16BD" w:rsidRDefault="002E16BD" w:rsidP="00C87403">
      <w:pPr>
        <w:spacing w:after="0" w:line="240" w:lineRule="auto"/>
      </w:pPr>
      <w:r>
        <w:separator/>
      </w:r>
    </w:p>
  </w:endnote>
  <w:endnote w:type="continuationSeparator" w:id="0">
    <w:p w14:paraId="7578D651" w14:textId="77777777" w:rsidR="002E16BD" w:rsidRDefault="002E16BD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F2CD" w14:textId="77777777" w:rsidR="002E16BD" w:rsidRDefault="002E16BD" w:rsidP="00C87403">
      <w:pPr>
        <w:spacing w:after="0" w:line="240" w:lineRule="auto"/>
      </w:pPr>
      <w:r>
        <w:separator/>
      </w:r>
    </w:p>
  </w:footnote>
  <w:footnote w:type="continuationSeparator" w:id="0">
    <w:p w14:paraId="62E5FC07" w14:textId="77777777" w:rsidR="002E16BD" w:rsidRDefault="002E16BD" w:rsidP="00C8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062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66981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16BD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704033"/>
    <w:rsid w:val="007077F2"/>
    <w:rsid w:val="00714BB4"/>
    <w:rsid w:val="007244B4"/>
    <w:rsid w:val="007251A4"/>
    <w:rsid w:val="00736A45"/>
    <w:rsid w:val="00740655"/>
    <w:rsid w:val="0074549D"/>
    <w:rsid w:val="0074586D"/>
    <w:rsid w:val="007517D7"/>
    <w:rsid w:val="007531D6"/>
    <w:rsid w:val="007549F0"/>
    <w:rsid w:val="00756662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433BC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8F3EC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0BB7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58AF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AF611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3E58"/>
    <w:rsid w:val="00B8432D"/>
    <w:rsid w:val="00B86FF7"/>
    <w:rsid w:val="00B87CC4"/>
    <w:rsid w:val="00B92EEF"/>
    <w:rsid w:val="00BC4033"/>
    <w:rsid w:val="00BD066E"/>
    <w:rsid w:val="00BD510A"/>
    <w:rsid w:val="00BF0B80"/>
    <w:rsid w:val="00C00711"/>
    <w:rsid w:val="00C03C1F"/>
    <w:rsid w:val="00C05402"/>
    <w:rsid w:val="00C05486"/>
    <w:rsid w:val="00C14DC0"/>
    <w:rsid w:val="00C2053F"/>
    <w:rsid w:val="00C22877"/>
    <w:rsid w:val="00C27EC9"/>
    <w:rsid w:val="00C468C0"/>
    <w:rsid w:val="00C46D53"/>
    <w:rsid w:val="00C51201"/>
    <w:rsid w:val="00C629D1"/>
    <w:rsid w:val="00C70042"/>
    <w:rsid w:val="00C83A2C"/>
    <w:rsid w:val="00C8715B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835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862A5"/>
    <w:rsid w:val="00D927E2"/>
    <w:rsid w:val="00DA3BE9"/>
    <w:rsid w:val="00DA468A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0C81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18C7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4D8997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4004-A494-4179-A076-092E4F8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 Ганжур</cp:lastModifiedBy>
  <cp:revision>21</cp:revision>
  <cp:lastPrinted>2018-04-06T08:16:00Z</cp:lastPrinted>
  <dcterms:created xsi:type="dcterms:W3CDTF">2019-07-04T08:30:00Z</dcterms:created>
  <dcterms:modified xsi:type="dcterms:W3CDTF">2020-10-27T15:41:00Z</dcterms:modified>
</cp:coreProperties>
</file>